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C2E5F" w:rsidRDefault="00E670C2" w:rsidP="00CC2E5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C2E5F">
        <w:rPr>
          <w:sz w:val="26"/>
          <w:szCs w:val="26"/>
        </w:rPr>
        <w:t xml:space="preserve">От </w:t>
      </w:r>
      <w:r w:rsidR="00CC2E5F">
        <w:rPr>
          <w:sz w:val="26"/>
          <w:szCs w:val="26"/>
          <w:u w:val="single"/>
        </w:rPr>
        <w:t xml:space="preserve">     23.12.2025     </w:t>
      </w:r>
      <w:r w:rsidR="00CC2E5F">
        <w:rPr>
          <w:sz w:val="26"/>
          <w:szCs w:val="26"/>
        </w:rPr>
        <w:t xml:space="preserve"> №</w:t>
      </w:r>
      <w:r w:rsidR="00CC2E5F">
        <w:rPr>
          <w:sz w:val="26"/>
          <w:szCs w:val="26"/>
          <w:u w:val="single"/>
        </w:rPr>
        <w:t xml:space="preserve">   2189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8"/>
        <w:gridCol w:w="1843"/>
        <w:gridCol w:w="2125"/>
        <w:gridCol w:w="4396"/>
      </w:tblGrid>
      <w:tr w:rsidR="00406DC6" w:rsidTr="00B144AC">
        <w:trPr>
          <w:cantSplit/>
          <w:trHeight w:val="7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41628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454329,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1313156,5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376F2A" w:rsidRDefault="0041628C" w:rsidP="0041628C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1628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454327,4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1313152,9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376F2A" w:rsidRDefault="0041628C" w:rsidP="0041628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1628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454328,8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1313152,2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376F2A" w:rsidRDefault="0041628C" w:rsidP="0041628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1628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454328,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1313150,0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376F2A" w:rsidRDefault="0041628C" w:rsidP="0041628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1628C" w:rsidRPr="00DD15B9" w:rsidTr="0041628C">
        <w:trPr>
          <w:cantSplit/>
          <w:trHeight w:val="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454331,9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1313148,8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376F2A" w:rsidRDefault="0041628C" w:rsidP="0041628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1628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454332,5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1313150,7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376F2A" w:rsidRDefault="0041628C" w:rsidP="0041628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1628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454417,0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1313115,9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376F2A" w:rsidRDefault="0041628C" w:rsidP="0041628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1628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454418,5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1313119,6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376F2A" w:rsidRDefault="0041628C" w:rsidP="0041628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1628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454329,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28C" w:rsidRPr="0041628C" w:rsidRDefault="0041628C" w:rsidP="0041628C">
            <w:pPr>
              <w:pStyle w:val="af1"/>
              <w:jc w:val="center"/>
              <w:rPr>
                <w:sz w:val="24"/>
                <w:szCs w:val="24"/>
              </w:rPr>
            </w:pPr>
            <w:r w:rsidRPr="0041628C">
              <w:rPr>
                <w:sz w:val="24"/>
                <w:szCs w:val="24"/>
              </w:rPr>
              <w:t>1313156,5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8C" w:rsidRPr="00376F2A" w:rsidRDefault="0041628C" w:rsidP="0041628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9B4" w:rsidRDefault="00E349B4" w:rsidP="00406DC6">
      <w:r>
        <w:separator/>
      </w:r>
    </w:p>
  </w:endnote>
  <w:endnote w:type="continuationSeparator" w:id="0">
    <w:p w:rsidR="00E349B4" w:rsidRDefault="00E349B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9B4" w:rsidRDefault="00E349B4" w:rsidP="00406DC6">
      <w:r>
        <w:separator/>
      </w:r>
    </w:p>
  </w:footnote>
  <w:footnote w:type="continuationSeparator" w:id="0">
    <w:p w:rsidR="00E349B4" w:rsidRDefault="00E349B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AA398B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398B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2E5F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349B4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51F74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D9AB49-9E28-476F-8DB0-41DFC72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3:00Z</dcterms:created>
  <dcterms:modified xsi:type="dcterms:W3CDTF">2026-01-27T09:18:00Z</dcterms:modified>
  <dc:language>ru-RU</dc:language>
</cp:coreProperties>
</file>